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5DBD" w:rsidRPr="00712653" w:rsidRDefault="00712653" w:rsidP="00142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2653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C42826" w:rsidRPr="00712653" w:rsidRDefault="00712653" w:rsidP="00433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2653">
        <w:rPr>
          <w:rFonts w:ascii="Times New Roman" w:hAnsi="Times New Roman" w:cs="Times New Roman"/>
          <w:sz w:val="28"/>
          <w:szCs w:val="28"/>
          <w:lang w:val="uk-UA"/>
        </w:rPr>
        <w:t>ВСП «ОЛЕКСАНДРІЙСЬКИЙ АГРАРНИЙ ФАХОВИЙ КОЛЕДЖ БНАУ»</w:t>
      </w:r>
    </w:p>
    <w:p w:rsidR="00C42826" w:rsidRPr="00712653" w:rsidRDefault="00C42826" w:rsidP="004334B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72835" w:rsidRPr="00712653" w:rsidRDefault="00B72835" w:rsidP="004334B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6"/>
        <w:gridCol w:w="4679"/>
      </w:tblGrid>
      <w:tr w:rsidR="00B72835" w:rsidRPr="00712653" w:rsidTr="00B72835">
        <w:tc>
          <w:tcPr>
            <w:tcW w:w="4785" w:type="dxa"/>
          </w:tcPr>
          <w:p w:rsidR="00B72835" w:rsidRPr="00712653" w:rsidRDefault="00B72835" w:rsidP="00B728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тверджено</w:t>
            </w:r>
            <w:r w:rsidRPr="00712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B72835" w:rsidRPr="00712653" w:rsidRDefault="00B72835" w:rsidP="00B728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72835" w:rsidRPr="00712653" w:rsidRDefault="00B72835" w:rsidP="00B728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авчальної роботи</w:t>
            </w:r>
          </w:p>
          <w:p w:rsidR="00B72835" w:rsidRPr="00712653" w:rsidRDefault="00B72835" w:rsidP="00B728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2835" w:rsidRPr="00712653" w:rsidRDefault="00B72835" w:rsidP="00B728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2835" w:rsidRPr="00712653" w:rsidRDefault="00B72835" w:rsidP="00B728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_____________</w:t>
            </w:r>
            <w:r w:rsidRPr="0071265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___</w:t>
            </w:r>
            <w:r w:rsidRPr="0071265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</w:t>
            </w: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ЙОВА</w:t>
            </w:r>
          </w:p>
          <w:p w:rsidR="00B72835" w:rsidRPr="00712653" w:rsidRDefault="00B72835" w:rsidP="004334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</w:tcPr>
          <w:p w:rsidR="00B72835" w:rsidRPr="00712653" w:rsidRDefault="00B72835" w:rsidP="004334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зглянуто і схвалено</w:t>
            </w:r>
          </w:p>
          <w:p w:rsidR="00B72835" w:rsidRPr="00712653" w:rsidRDefault="00B72835" w:rsidP="004334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засіданн</w:t>
            </w: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клової комісії</w:t>
            </w: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72835" w:rsidRPr="00712653" w:rsidRDefault="00B72835" w:rsidP="004334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</w:t>
            </w: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72835" w:rsidRPr="00712653" w:rsidRDefault="00B72835" w:rsidP="004334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__</w:t>
            </w: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«___</w:t>
            </w: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_______</w:t>
            </w: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6 р</w:t>
            </w:r>
          </w:p>
          <w:p w:rsidR="00B72835" w:rsidRPr="00712653" w:rsidRDefault="00B72835" w:rsidP="004334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2835" w:rsidRPr="00712653" w:rsidRDefault="00B72835" w:rsidP="004334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комісії</w:t>
            </w: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</w:t>
            </w:r>
          </w:p>
          <w:p w:rsidR="00B72835" w:rsidRPr="00712653" w:rsidRDefault="00B72835" w:rsidP="004334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72835" w:rsidRPr="00712653" w:rsidRDefault="00B72835" w:rsidP="004334B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42826" w:rsidRPr="00712653" w:rsidRDefault="00C42826" w:rsidP="00433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2653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робочий план викладача</w:t>
      </w:r>
    </w:p>
    <w:p w:rsidR="001915B2" w:rsidRPr="00712653" w:rsidRDefault="003204CB" w:rsidP="00191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265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C42826" w:rsidRPr="00712653">
        <w:rPr>
          <w:rFonts w:ascii="Times New Roman" w:hAnsi="Times New Roman" w:cs="Times New Roman"/>
          <w:b/>
          <w:sz w:val="28"/>
          <w:szCs w:val="28"/>
          <w:lang w:val="uk-UA"/>
        </w:rPr>
        <w:t>а 20</w:t>
      </w:r>
      <w:r w:rsidR="001C223E" w:rsidRPr="0071265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72835" w:rsidRPr="00712653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C42826" w:rsidRPr="00712653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="00F94B73" w:rsidRPr="0071265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72835" w:rsidRPr="00712653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C42826" w:rsidRPr="007126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</w:t>
      </w:r>
      <w:r w:rsidR="001915B2" w:rsidRPr="007126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42826" w:rsidRPr="00712653">
        <w:rPr>
          <w:rFonts w:ascii="Times New Roman" w:hAnsi="Times New Roman" w:cs="Times New Roman"/>
          <w:b/>
          <w:sz w:val="28"/>
          <w:szCs w:val="28"/>
          <w:lang w:val="uk-UA"/>
        </w:rPr>
        <w:t>рік</w:t>
      </w:r>
    </w:p>
    <w:p w:rsidR="00B72835" w:rsidRPr="00712653" w:rsidRDefault="00B72835" w:rsidP="00B728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245"/>
      </w:tblGrid>
      <w:tr w:rsidR="00B72835" w:rsidRPr="00712653" w:rsidTr="00B72835">
        <w:trPr>
          <w:trHeight w:val="397"/>
        </w:trPr>
        <w:tc>
          <w:tcPr>
            <w:tcW w:w="4679" w:type="dxa"/>
            <w:vAlign w:val="center"/>
          </w:tcPr>
          <w:p w:rsidR="00B72835" w:rsidRPr="00712653" w:rsidRDefault="00B72835" w:rsidP="001965D8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72835" w:rsidRPr="00712653" w:rsidRDefault="00B72835" w:rsidP="00196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2835" w:rsidRPr="00712653" w:rsidTr="00B72835">
        <w:trPr>
          <w:trHeight w:val="397"/>
        </w:trPr>
        <w:tc>
          <w:tcPr>
            <w:tcW w:w="4679" w:type="dxa"/>
            <w:vAlign w:val="center"/>
          </w:tcPr>
          <w:p w:rsidR="00B72835" w:rsidRPr="00712653" w:rsidRDefault="00B72835" w:rsidP="00196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835" w:rsidRPr="00712653" w:rsidRDefault="00B72835" w:rsidP="00196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2835" w:rsidRPr="00712653" w:rsidTr="00B72835">
        <w:trPr>
          <w:trHeight w:val="397"/>
        </w:trPr>
        <w:tc>
          <w:tcPr>
            <w:tcW w:w="4679" w:type="dxa"/>
            <w:vAlign w:val="center"/>
          </w:tcPr>
          <w:p w:rsidR="00B72835" w:rsidRPr="00712653" w:rsidRDefault="00B72835" w:rsidP="00196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ж роботи ( загальний і педагогічний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835" w:rsidRPr="00712653" w:rsidRDefault="00B72835" w:rsidP="00196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2835" w:rsidRPr="00712653" w:rsidTr="00B72835">
        <w:trPr>
          <w:trHeight w:val="397"/>
        </w:trPr>
        <w:tc>
          <w:tcPr>
            <w:tcW w:w="4679" w:type="dxa"/>
            <w:vAlign w:val="center"/>
          </w:tcPr>
          <w:p w:rsidR="00B72835" w:rsidRPr="00712653" w:rsidRDefault="00B72835" w:rsidP="00196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якого року працює в даному коледжі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835" w:rsidRPr="00712653" w:rsidRDefault="00B72835" w:rsidP="00196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2835" w:rsidRPr="00712653" w:rsidTr="00B72835">
        <w:trPr>
          <w:trHeight w:val="397"/>
        </w:trPr>
        <w:tc>
          <w:tcPr>
            <w:tcW w:w="4679" w:type="dxa"/>
            <w:vAlign w:val="center"/>
          </w:tcPr>
          <w:p w:rsidR="00B72835" w:rsidRPr="00712653" w:rsidRDefault="00B72835" w:rsidP="00196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а категорія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835" w:rsidRPr="00712653" w:rsidRDefault="00B72835" w:rsidP="00196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668CF" w:rsidRPr="00712653" w:rsidRDefault="00C668CF" w:rsidP="001965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221C6" w:rsidRPr="00712653" w:rsidRDefault="006221C6" w:rsidP="00196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4D55" w:rsidRPr="00712653" w:rsidRDefault="000D4D55" w:rsidP="00B72835">
      <w:pPr>
        <w:pStyle w:val="a4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2653">
        <w:rPr>
          <w:rFonts w:ascii="Times New Roman" w:hAnsi="Times New Roman" w:cs="Times New Roman"/>
          <w:b/>
          <w:sz w:val="28"/>
          <w:szCs w:val="28"/>
          <w:lang w:val="uk-UA"/>
        </w:rPr>
        <w:t>Навчальна робота</w:t>
      </w:r>
    </w:p>
    <w:tbl>
      <w:tblPr>
        <w:tblStyle w:val="a3"/>
        <w:tblW w:w="1058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999"/>
        <w:gridCol w:w="720"/>
        <w:gridCol w:w="528"/>
        <w:gridCol w:w="624"/>
        <w:gridCol w:w="709"/>
        <w:gridCol w:w="537"/>
        <w:gridCol w:w="515"/>
        <w:gridCol w:w="528"/>
        <w:gridCol w:w="688"/>
        <w:gridCol w:w="679"/>
        <w:gridCol w:w="525"/>
        <w:gridCol w:w="530"/>
      </w:tblGrid>
      <w:tr w:rsidR="000D4D55" w:rsidRPr="00712653" w:rsidTr="00712653">
        <w:trPr>
          <w:trHeight w:val="180"/>
        </w:trPr>
        <w:tc>
          <w:tcPr>
            <w:tcW w:w="3999" w:type="dxa"/>
            <w:vMerge w:val="restart"/>
            <w:vAlign w:val="center"/>
          </w:tcPr>
          <w:p w:rsidR="000D4D55" w:rsidRPr="00712653" w:rsidRDefault="000D4D55" w:rsidP="006221C6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Cs w:val="24"/>
                <w:lang w:val="uk-UA"/>
              </w:rPr>
              <w:t>Дисципліна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0D4D55" w:rsidRPr="00712653" w:rsidRDefault="000D4D55" w:rsidP="00BC793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913" w:type="dxa"/>
            <w:gridSpan w:val="5"/>
            <w:tcBorders>
              <w:bottom w:val="single" w:sz="4" w:space="0" w:color="auto"/>
            </w:tcBorders>
            <w:vAlign w:val="center"/>
          </w:tcPr>
          <w:p w:rsidR="000D4D55" w:rsidRPr="00712653" w:rsidRDefault="000D4D55" w:rsidP="007126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годин за планом</w:t>
            </w:r>
          </w:p>
        </w:tc>
        <w:tc>
          <w:tcPr>
            <w:tcW w:w="2950" w:type="dxa"/>
            <w:gridSpan w:val="5"/>
            <w:tcBorders>
              <w:bottom w:val="single" w:sz="4" w:space="0" w:color="auto"/>
            </w:tcBorders>
            <w:vAlign w:val="center"/>
          </w:tcPr>
          <w:p w:rsidR="000D4D55" w:rsidRPr="00712653" w:rsidRDefault="002858D8" w:rsidP="00557E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0D4D55" w:rsidRPr="007126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конано</w:t>
            </w:r>
          </w:p>
        </w:tc>
      </w:tr>
      <w:tr w:rsidR="00712653" w:rsidRPr="00712653" w:rsidTr="00712653">
        <w:trPr>
          <w:cantSplit/>
          <w:trHeight w:val="1457"/>
        </w:trPr>
        <w:tc>
          <w:tcPr>
            <w:tcW w:w="3999" w:type="dxa"/>
            <w:vMerge/>
          </w:tcPr>
          <w:p w:rsidR="00712653" w:rsidRPr="00712653" w:rsidRDefault="00712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vMerge/>
          </w:tcPr>
          <w:p w:rsidR="00712653" w:rsidRPr="00712653" w:rsidRDefault="0071265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textDirection w:val="btLr"/>
          </w:tcPr>
          <w:p w:rsidR="00712653" w:rsidRPr="00712653" w:rsidRDefault="00712653" w:rsidP="001423F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624" w:type="dxa"/>
            <w:tcBorders>
              <w:top w:val="single" w:sz="4" w:space="0" w:color="auto"/>
            </w:tcBorders>
            <w:textDirection w:val="btLr"/>
          </w:tcPr>
          <w:p w:rsidR="00712653" w:rsidRPr="00712653" w:rsidRDefault="00712653" w:rsidP="0071265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7126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бораторн</w:t>
            </w:r>
            <w:r w:rsidRPr="007126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-практичні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12653" w:rsidRPr="00712653" w:rsidRDefault="00712653" w:rsidP="001B31B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сова робота</w:t>
            </w:r>
          </w:p>
        </w:tc>
        <w:tc>
          <w:tcPr>
            <w:tcW w:w="537" w:type="dxa"/>
            <w:tcBorders>
              <w:top w:val="single" w:sz="4" w:space="0" w:color="auto"/>
            </w:tcBorders>
            <w:textDirection w:val="btLr"/>
          </w:tcPr>
          <w:p w:rsidR="00712653" w:rsidRPr="00712653" w:rsidRDefault="00712653" w:rsidP="004334B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К</w:t>
            </w:r>
          </w:p>
        </w:tc>
        <w:tc>
          <w:tcPr>
            <w:tcW w:w="515" w:type="dxa"/>
            <w:tcBorders>
              <w:top w:val="single" w:sz="4" w:space="0" w:color="auto"/>
            </w:tcBorders>
            <w:textDirection w:val="btLr"/>
          </w:tcPr>
          <w:p w:rsidR="00712653" w:rsidRPr="00712653" w:rsidRDefault="00712653" w:rsidP="004334B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528" w:type="dxa"/>
            <w:tcBorders>
              <w:top w:val="single" w:sz="4" w:space="0" w:color="auto"/>
            </w:tcBorders>
            <w:textDirection w:val="btLr"/>
          </w:tcPr>
          <w:p w:rsidR="00712653" w:rsidRPr="00712653" w:rsidRDefault="00712653" w:rsidP="004334B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орія</w:t>
            </w:r>
          </w:p>
        </w:tc>
        <w:tc>
          <w:tcPr>
            <w:tcW w:w="688" w:type="dxa"/>
            <w:tcBorders>
              <w:top w:val="single" w:sz="4" w:space="0" w:color="auto"/>
            </w:tcBorders>
            <w:textDirection w:val="btLr"/>
          </w:tcPr>
          <w:p w:rsidR="00712653" w:rsidRPr="00712653" w:rsidRDefault="00712653" w:rsidP="004334B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бораторно-практичні</w:t>
            </w:r>
          </w:p>
        </w:tc>
        <w:tc>
          <w:tcPr>
            <w:tcW w:w="679" w:type="dxa"/>
            <w:tcBorders>
              <w:top w:val="single" w:sz="4" w:space="0" w:color="auto"/>
            </w:tcBorders>
            <w:textDirection w:val="btLr"/>
          </w:tcPr>
          <w:p w:rsidR="00712653" w:rsidRPr="00712653" w:rsidRDefault="00712653" w:rsidP="0071265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сова робота</w:t>
            </w:r>
          </w:p>
        </w:tc>
        <w:tc>
          <w:tcPr>
            <w:tcW w:w="525" w:type="dxa"/>
            <w:tcBorders>
              <w:top w:val="single" w:sz="4" w:space="0" w:color="auto"/>
            </w:tcBorders>
            <w:textDirection w:val="btLr"/>
          </w:tcPr>
          <w:p w:rsidR="00712653" w:rsidRPr="00712653" w:rsidRDefault="00712653" w:rsidP="004334B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К</w:t>
            </w:r>
          </w:p>
        </w:tc>
        <w:tc>
          <w:tcPr>
            <w:tcW w:w="530" w:type="dxa"/>
            <w:tcBorders>
              <w:top w:val="single" w:sz="4" w:space="0" w:color="auto"/>
            </w:tcBorders>
            <w:textDirection w:val="btLr"/>
          </w:tcPr>
          <w:p w:rsidR="00712653" w:rsidRPr="00712653" w:rsidRDefault="00712653" w:rsidP="004334B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</w:t>
            </w:r>
          </w:p>
        </w:tc>
      </w:tr>
      <w:tr w:rsidR="00712653" w:rsidRPr="00712653" w:rsidTr="00712653">
        <w:trPr>
          <w:trHeight w:val="397"/>
        </w:trPr>
        <w:tc>
          <w:tcPr>
            <w:tcW w:w="3999" w:type="dxa"/>
            <w:vAlign w:val="center"/>
          </w:tcPr>
          <w:p w:rsidR="00712653" w:rsidRPr="00712653" w:rsidRDefault="00712653" w:rsidP="00B72835">
            <w:pPr>
              <w:ind w:left="39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720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4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7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9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5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2653" w:rsidRPr="00712653" w:rsidTr="00712653">
        <w:trPr>
          <w:trHeight w:val="397"/>
        </w:trPr>
        <w:tc>
          <w:tcPr>
            <w:tcW w:w="3999" w:type="dxa"/>
            <w:vAlign w:val="center"/>
          </w:tcPr>
          <w:p w:rsidR="00712653" w:rsidRPr="00712653" w:rsidRDefault="00712653" w:rsidP="00B72835">
            <w:pPr>
              <w:ind w:left="39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720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4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7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9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5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2653" w:rsidRPr="00712653" w:rsidTr="00712653">
        <w:trPr>
          <w:trHeight w:val="397"/>
        </w:trPr>
        <w:tc>
          <w:tcPr>
            <w:tcW w:w="3999" w:type="dxa"/>
            <w:vAlign w:val="center"/>
          </w:tcPr>
          <w:p w:rsidR="00712653" w:rsidRPr="00712653" w:rsidRDefault="00712653" w:rsidP="00B72835">
            <w:pPr>
              <w:ind w:left="39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720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4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7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9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5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2653" w:rsidRPr="00712653" w:rsidTr="00712653">
        <w:trPr>
          <w:trHeight w:val="397"/>
        </w:trPr>
        <w:tc>
          <w:tcPr>
            <w:tcW w:w="3999" w:type="dxa"/>
            <w:vAlign w:val="center"/>
          </w:tcPr>
          <w:p w:rsidR="00712653" w:rsidRPr="00712653" w:rsidRDefault="00712653" w:rsidP="00B72835">
            <w:pPr>
              <w:ind w:left="39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720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4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7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9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5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2653" w:rsidRPr="00712653" w:rsidTr="00712653">
        <w:trPr>
          <w:trHeight w:val="397"/>
        </w:trPr>
        <w:tc>
          <w:tcPr>
            <w:tcW w:w="3999" w:type="dxa"/>
            <w:vAlign w:val="center"/>
          </w:tcPr>
          <w:p w:rsidR="00712653" w:rsidRPr="00712653" w:rsidRDefault="00712653" w:rsidP="00B72835">
            <w:pPr>
              <w:ind w:left="39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720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4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7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9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5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  <w:vAlign w:val="center"/>
          </w:tcPr>
          <w:p w:rsidR="00712653" w:rsidRPr="00712653" w:rsidRDefault="00712653" w:rsidP="00B728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72835" w:rsidRPr="00712653" w:rsidRDefault="00B72835" w:rsidP="00DA78A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4D55" w:rsidRPr="00712653" w:rsidRDefault="00DA78AE" w:rsidP="00B72835">
      <w:pPr>
        <w:pStyle w:val="a4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2653">
        <w:rPr>
          <w:rFonts w:ascii="Times New Roman" w:hAnsi="Times New Roman" w:cs="Times New Roman"/>
          <w:b/>
          <w:sz w:val="28"/>
          <w:szCs w:val="28"/>
          <w:lang w:val="uk-UA"/>
        </w:rPr>
        <w:t>Методична робота</w:t>
      </w:r>
    </w:p>
    <w:tbl>
      <w:tblPr>
        <w:tblStyle w:val="a3"/>
        <w:tblW w:w="10588" w:type="dxa"/>
        <w:tblInd w:w="-885" w:type="dxa"/>
        <w:tblLook w:val="04A0" w:firstRow="1" w:lastRow="0" w:firstColumn="1" w:lastColumn="0" w:noHBand="0" w:noVBand="1"/>
      </w:tblPr>
      <w:tblGrid>
        <w:gridCol w:w="567"/>
        <w:gridCol w:w="7401"/>
        <w:gridCol w:w="1276"/>
        <w:gridCol w:w="1344"/>
      </w:tblGrid>
      <w:tr w:rsidR="007F1FB6" w:rsidRPr="00712653" w:rsidTr="00712653">
        <w:tc>
          <w:tcPr>
            <w:tcW w:w="567" w:type="dxa"/>
            <w:vAlign w:val="center"/>
          </w:tcPr>
          <w:p w:rsidR="00C53FFF" w:rsidRPr="00712653" w:rsidRDefault="000E156D" w:rsidP="00DA7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7401" w:type="dxa"/>
            <w:vAlign w:val="center"/>
          </w:tcPr>
          <w:p w:rsidR="00757164" w:rsidRPr="00712653" w:rsidRDefault="000E156D" w:rsidP="00DA7228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Cs w:val="24"/>
                <w:lang w:val="uk-UA"/>
              </w:rPr>
              <w:t xml:space="preserve">Вид </w:t>
            </w:r>
            <w:r w:rsidR="00C53FFF" w:rsidRPr="00712653">
              <w:rPr>
                <w:rFonts w:ascii="Times New Roman" w:hAnsi="Times New Roman" w:cs="Times New Roman"/>
                <w:szCs w:val="24"/>
                <w:lang w:val="uk-UA"/>
              </w:rPr>
              <w:t>роботи</w:t>
            </w:r>
          </w:p>
        </w:tc>
        <w:tc>
          <w:tcPr>
            <w:tcW w:w="1276" w:type="dxa"/>
            <w:vAlign w:val="center"/>
          </w:tcPr>
          <w:p w:rsidR="00757164" w:rsidRPr="00712653" w:rsidRDefault="00C53FFF" w:rsidP="00DA7228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Cs w:val="24"/>
                <w:lang w:val="uk-UA"/>
              </w:rPr>
              <w:t>Термін виконання</w:t>
            </w:r>
          </w:p>
        </w:tc>
        <w:tc>
          <w:tcPr>
            <w:tcW w:w="1344" w:type="dxa"/>
            <w:vAlign w:val="center"/>
          </w:tcPr>
          <w:p w:rsidR="00757164" w:rsidRPr="00712653" w:rsidRDefault="00C53FFF" w:rsidP="00DA7228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Відмітка про виконан</w:t>
            </w:r>
            <w:r w:rsidR="002858D8" w:rsidRPr="00712653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н</w:t>
            </w:r>
            <w:r w:rsidRPr="00712653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я</w:t>
            </w:r>
          </w:p>
        </w:tc>
      </w:tr>
      <w:tr w:rsidR="007F1FB6" w:rsidRPr="00712653" w:rsidTr="0021774A">
        <w:trPr>
          <w:trHeight w:val="397"/>
        </w:trPr>
        <w:tc>
          <w:tcPr>
            <w:tcW w:w="567" w:type="dxa"/>
            <w:vAlign w:val="center"/>
          </w:tcPr>
          <w:p w:rsidR="00757164" w:rsidRPr="00712653" w:rsidRDefault="00757164" w:rsidP="000E1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1" w:type="dxa"/>
            <w:vAlign w:val="center"/>
          </w:tcPr>
          <w:p w:rsidR="00757164" w:rsidRPr="00712653" w:rsidRDefault="00757164" w:rsidP="000E1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57164" w:rsidRPr="00712653" w:rsidRDefault="00757164" w:rsidP="00313774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344" w:type="dxa"/>
            <w:vAlign w:val="center"/>
          </w:tcPr>
          <w:p w:rsidR="00757164" w:rsidRPr="00712653" w:rsidRDefault="00757164" w:rsidP="00F64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38CF" w:rsidRPr="00712653" w:rsidTr="0021774A">
        <w:trPr>
          <w:trHeight w:val="397"/>
        </w:trPr>
        <w:tc>
          <w:tcPr>
            <w:tcW w:w="567" w:type="dxa"/>
            <w:vAlign w:val="center"/>
          </w:tcPr>
          <w:p w:rsidR="00A838CF" w:rsidRPr="00712653" w:rsidRDefault="00A838CF" w:rsidP="00A83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1" w:type="dxa"/>
            <w:vAlign w:val="center"/>
          </w:tcPr>
          <w:p w:rsidR="00A838CF" w:rsidRPr="00712653" w:rsidRDefault="00A838CF" w:rsidP="00A838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838CF" w:rsidRPr="00712653" w:rsidRDefault="00A838CF" w:rsidP="007126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Align w:val="center"/>
          </w:tcPr>
          <w:p w:rsidR="00A838CF" w:rsidRPr="00712653" w:rsidRDefault="00A838CF" w:rsidP="007126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8CF" w:rsidRPr="00712653" w:rsidTr="0021774A">
        <w:trPr>
          <w:trHeight w:val="397"/>
        </w:trPr>
        <w:tc>
          <w:tcPr>
            <w:tcW w:w="567" w:type="dxa"/>
            <w:vAlign w:val="center"/>
          </w:tcPr>
          <w:p w:rsidR="00A838CF" w:rsidRPr="00712653" w:rsidRDefault="00A838CF" w:rsidP="00A83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1" w:type="dxa"/>
            <w:vAlign w:val="center"/>
          </w:tcPr>
          <w:p w:rsidR="00A838CF" w:rsidRPr="00712653" w:rsidRDefault="00A838CF" w:rsidP="00A838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838CF" w:rsidRPr="00712653" w:rsidRDefault="00A838CF" w:rsidP="007126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Align w:val="center"/>
          </w:tcPr>
          <w:p w:rsidR="00A838CF" w:rsidRPr="00712653" w:rsidRDefault="00A838CF" w:rsidP="007126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8CF" w:rsidRPr="00712653" w:rsidTr="0021774A">
        <w:trPr>
          <w:trHeight w:val="397"/>
        </w:trPr>
        <w:tc>
          <w:tcPr>
            <w:tcW w:w="567" w:type="dxa"/>
            <w:vAlign w:val="center"/>
          </w:tcPr>
          <w:p w:rsidR="00A838CF" w:rsidRPr="00712653" w:rsidRDefault="00A838CF" w:rsidP="00A83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1" w:type="dxa"/>
            <w:vAlign w:val="center"/>
          </w:tcPr>
          <w:p w:rsidR="00A838CF" w:rsidRPr="00712653" w:rsidRDefault="00A838CF" w:rsidP="00A838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838CF" w:rsidRPr="00712653" w:rsidRDefault="00A838CF" w:rsidP="007126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Align w:val="center"/>
          </w:tcPr>
          <w:p w:rsidR="00A838CF" w:rsidRPr="00712653" w:rsidRDefault="00A838CF" w:rsidP="007126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8CF" w:rsidRPr="00712653" w:rsidTr="0021774A">
        <w:trPr>
          <w:trHeight w:val="397"/>
        </w:trPr>
        <w:tc>
          <w:tcPr>
            <w:tcW w:w="567" w:type="dxa"/>
            <w:vAlign w:val="center"/>
          </w:tcPr>
          <w:p w:rsidR="00A838CF" w:rsidRPr="00712653" w:rsidRDefault="00A838CF" w:rsidP="00A83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1" w:type="dxa"/>
            <w:vAlign w:val="center"/>
          </w:tcPr>
          <w:p w:rsidR="00A838CF" w:rsidRPr="00712653" w:rsidRDefault="00A838CF" w:rsidP="00A838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838CF" w:rsidRPr="00712653" w:rsidRDefault="00A838CF" w:rsidP="007126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Align w:val="center"/>
          </w:tcPr>
          <w:p w:rsidR="00A838CF" w:rsidRPr="00712653" w:rsidRDefault="00A838CF" w:rsidP="007126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1078" w:rsidRPr="00712653" w:rsidRDefault="00011078" w:rsidP="001965D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8AE" w:rsidRPr="00712653" w:rsidRDefault="00631233" w:rsidP="00B72835">
      <w:pPr>
        <w:pStyle w:val="a4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2653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а робота</w:t>
      </w:r>
    </w:p>
    <w:tbl>
      <w:tblPr>
        <w:tblStyle w:val="a3"/>
        <w:tblW w:w="10556" w:type="dxa"/>
        <w:tblInd w:w="-885" w:type="dxa"/>
        <w:tblLook w:val="04A0" w:firstRow="1" w:lastRow="0" w:firstColumn="1" w:lastColumn="0" w:noHBand="0" w:noVBand="1"/>
      </w:tblPr>
      <w:tblGrid>
        <w:gridCol w:w="564"/>
        <w:gridCol w:w="3718"/>
        <w:gridCol w:w="1556"/>
        <w:gridCol w:w="1561"/>
        <w:gridCol w:w="1578"/>
        <w:gridCol w:w="1579"/>
      </w:tblGrid>
      <w:tr w:rsidR="00631233" w:rsidRPr="00712653" w:rsidTr="00712653">
        <w:trPr>
          <w:trHeight w:val="255"/>
        </w:trPr>
        <w:tc>
          <w:tcPr>
            <w:tcW w:w="564" w:type="dxa"/>
            <w:vMerge w:val="restart"/>
            <w:vAlign w:val="center"/>
          </w:tcPr>
          <w:p w:rsidR="00631233" w:rsidRPr="00712653" w:rsidRDefault="00631233" w:rsidP="001423F8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Cs w:val="24"/>
                <w:lang w:val="uk-UA"/>
              </w:rPr>
              <w:t>№</w:t>
            </w:r>
            <w:r w:rsidR="001423F8" w:rsidRPr="00712653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712653">
              <w:rPr>
                <w:rFonts w:ascii="Times New Roman" w:hAnsi="Times New Roman" w:cs="Times New Roman"/>
                <w:szCs w:val="24"/>
                <w:lang w:val="uk-UA"/>
              </w:rPr>
              <w:t>з\п</w:t>
            </w:r>
          </w:p>
        </w:tc>
        <w:tc>
          <w:tcPr>
            <w:tcW w:w="3718" w:type="dxa"/>
            <w:vMerge w:val="restart"/>
            <w:vAlign w:val="center"/>
          </w:tcPr>
          <w:p w:rsidR="00631233" w:rsidRPr="00712653" w:rsidRDefault="00631233" w:rsidP="001423F8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Cs w:val="24"/>
                <w:lang w:val="uk-UA"/>
              </w:rPr>
              <w:t>В</w:t>
            </w:r>
            <w:r w:rsidR="001423F8" w:rsidRPr="00712653">
              <w:rPr>
                <w:rFonts w:ascii="Times New Roman" w:hAnsi="Times New Roman" w:cs="Times New Roman"/>
                <w:szCs w:val="24"/>
                <w:lang w:val="uk-UA"/>
              </w:rPr>
              <w:t>ид роботи</w:t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vAlign w:val="center"/>
          </w:tcPr>
          <w:p w:rsidR="00631233" w:rsidRPr="00712653" w:rsidRDefault="00631233" w:rsidP="0004089C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Cs w:val="24"/>
                <w:lang w:val="uk-UA"/>
              </w:rPr>
              <w:t>Розподіл  годин</w:t>
            </w:r>
          </w:p>
        </w:tc>
        <w:tc>
          <w:tcPr>
            <w:tcW w:w="1578" w:type="dxa"/>
            <w:vMerge w:val="restart"/>
            <w:vAlign w:val="center"/>
          </w:tcPr>
          <w:p w:rsidR="00631233" w:rsidRPr="00712653" w:rsidRDefault="00631233" w:rsidP="0004089C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Cs w:val="24"/>
                <w:lang w:val="uk-UA"/>
              </w:rPr>
              <w:t>Термін</w:t>
            </w:r>
          </w:p>
          <w:p w:rsidR="00631233" w:rsidRPr="00712653" w:rsidRDefault="00631233" w:rsidP="0004089C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Cs w:val="24"/>
                <w:lang w:val="uk-UA"/>
              </w:rPr>
              <w:t>виконання</w:t>
            </w:r>
          </w:p>
        </w:tc>
        <w:tc>
          <w:tcPr>
            <w:tcW w:w="1579" w:type="dxa"/>
            <w:vMerge w:val="restart"/>
            <w:vAlign w:val="center"/>
          </w:tcPr>
          <w:p w:rsidR="00631233" w:rsidRPr="00712653" w:rsidRDefault="00631233" w:rsidP="0004089C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Cs w:val="24"/>
                <w:lang w:val="uk-UA"/>
              </w:rPr>
              <w:t>Відмітка</w:t>
            </w:r>
          </w:p>
          <w:p w:rsidR="00631233" w:rsidRPr="00712653" w:rsidRDefault="0004089C" w:rsidP="0004089C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Cs w:val="24"/>
                <w:lang w:val="uk-UA"/>
              </w:rPr>
              <w:t>п</w:t>
            </w:r>
            <w:r w:rsidR="00631233" w:rsidRPr="00712653">
              <w:rPr>
                <w:rFonts w:ascii="Times New Roman" w:hAnsi="Times New Roman" w:cs="Times New Roman"/>
                <w:szCs w:val="24"/>
                <w:lang w:val="uk-UA"/>
              </w:rPr>
              <w:t>ро</w:t>
            </w:r>
          </w:p>
          <w:p w:rsidR="00631233" w:rsidRPr="00712653" w:rsidRDefault="00631233" w:rsidP="0004089C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Cs w:val="24"/>
                <w:lang w:val="uk-UA"/>
              </w:rPr>
              <w:t>виконання</w:t>
            </w:r>
          </w:p>
        </w:tc>
      </w:tr>
      <w:tr w:rsidR="00631233" w:rsidRPr="00712653" w:rsidTr="00712653">
        <w:trPr>
          <w:trHeight w:val="300"/>
        </w:trPr>
        <w:tc>
          <w:tcPr>
            <w:tcW w:w="564" w:type="dxa"/>
            <w:vMerge/>
            <w:vAlign w:val="center"/>
          </w:tcPr>
          <w:p w:rsidR="00631233" w:rsidRPr="00712653" w:rsidRDefault="00631233" w:rsidP="006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18" w:type="dxa"/>
            <w:vMerge/>
            <w:vAlign w:val="center"/>
          </w:tcPr>
          <w:p w:rsidR="00631233" w:rsidRPr="00712653" w:rsidRDefault="00631233" w:rsidP="006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</w:tcPr>
          <w:p w:rsidR="00631233" w:rsidRPr="00712653" w:rsidRDefault="00631233" w:rsidP="001423F8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Cs w:val="24"/>
                <w:lang w:val="uk-UA"/>
              </w:rPr>
              <w:t>на один вид</w:t>
            </w:r>
          </w:p>
          <w:p w:rsidR="00631233" w:rsidRPr="00712653" w:rsidRDefault="00631233" w:rsidP="001423F8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Cs w:val="24"/>
                <w:lang w:val="uk-UA"/>
              </w:rPr>
              <w:t>робіт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631233" w:rsidRPr="00712653" w:rsidRDefault="00631233" w:rsidP="001423F8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Cs w:val="24"/>
                <w:lang w:val="uk-UA"/>
              </w:rPr>
              <w:t>всього</w:t>
            </w:r>
          </w:p>
        </w:tc>
        <w:tc>
          <w:tcPr>
            <w:tcW w:w="1578" w:type="dxa"/>
            <w:vMerge/>
            <w:vAlign w:val="center"/>
          </w:tcPr>
          <w:p w:rsidR="00631233" w:rsidRPr="00712653" w:rsidRDefault="00631233" w:rsidP="006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9" w:type="dxa"/>
            <w:vMerge/>
            <w:vAlign w:val="center"/>
          </w:tcPr>
          <w:p w:rsidR="00631233" w:rsidRPr="00712653" w:rsidRDefault="00631233" w:rsidP="006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1233" w:rsidRPr="00712653" w:rsidTr="0021774A">
        <w:trPr>
          <w:trHeight w:val="397"/>
        </w:trPr>
        <w:tc>
          <w:tcPr>
            <w:tcW w:w="564" w:type="dxa"/>
            <w:vAlign w:val="center"/>
          </w:tcPr>
          <w:p w:rsidR="00631233" w:rsidRPr="00712653" w:rsidRDefault="00631233" w:rsidP="00631233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3718" w:type="dxa"/>
            <w:vAlign w:val="center"/>
          </w:tcPr>
          <w:p w:rsidR="00631233" w:rsidRPr="00712653" w:rsidRDefault="00631233" w:rsidP="00897AE7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631233" w:rsidRPr="00712653" w:rsidRDefault="00631233" w:rsidP="00897AE7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1561" w:type="dxa"/>
            <w:vAlign w:val="center"/>
          </w:tcPr>
          <w:p w:rsidR="00631233" w:rsidRPr="00712653" w:rsidRDefault="00631233" w:rsidP="00897AE7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1578" w:type="dxa"/>
            <w:vAlign w:val="center"/>
          </w:tcPr>
          <w:p w:rsidR="00631233" w:rsidRPr="00712653" w:rsidRDefault="00631233" w:rsidP="00897AE7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1579" w:type="dxa"/>
            <w:vAlign w:val="center"/>
          </w:tcPr>
          <w:p w:rsidR="00631233" w:rsidRPr="00712653" w:rsidRDefault="00631233" w:rsidP="00631233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</w:tr>
      <w:tr w:rsidR="00631233" w:rsidRPr="00712653" w:rsidTr="0021774A">
        <w:trPr>
          <w:trHeight w:val="397"/>
        </w:trPr>
        <w:tc>
          <w:tcPr>
            <w:tcW w:w="564" w:type="dxa"/>
            <w:vAlign w:val="center"/>
          </w:tcPr>
          <w:p w:rsidR="00631233" w:rsidRPr="00712653" w:rsidRDefault="00631233" w:rsidP="006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18" w:type="dxa"/>
            <w:vAlign w:val="center"/>
          </w:tcPr>
          <w:p w:rsidR="00631233" w:rsidRPr="00712653" w:rsidRDefault="00631233" w:rsidP="006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631233" w:rsidRPr="00712653" w:rsidRDefault="00631233" w:rsidP="006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vAlign w:val="center"/>
          </w:tcPr>
          <w:p w:rsidR="00631233" w:rsidRPr="00712653" w:rsidRDefault="00631233" w:rsidP="006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8" w:type="dxa"/>
            <w:vAlign w:val="center"/>
          </w:tcPr>
          <w:p w:rsidR="00631233" w:rsidRPr="00712653" w:rsidRDefault="00631233" w:rsidP="006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9" w:type="dxa"/>
            <w:vAlign w:val="center"/>
          </w:tcPr>
          <w:p w:rsidR="00631233" w:rsidRPr="00712653" w:rsidRDefault="00631233" w:rsidP="006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1233" w:rsidRPr="00712653" w:rsidTr="0021774A">
        <w:trPr>
          <w:trHeight w:val="397"/>
        </w:trPr>
        <w:tc>
          <w:tcPr>
            <w:tcW w:w="564" w:type="dxa"/>
            <w:vAlign w:val="center"/>
          </w:tcPr>
          <w:p w:rsidR="00631233" w:rsidRPr="00712653" w:rsidRDefault="00631233" w:rsidP="006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18" w:type="dxa"/>
            <w:vAlign w:val="center"/>
          </w:tcPr>
          <w:p w:rsidR="00631233" w:rsidRPr="00712653" w:rsidRDefault="00631233" w:rsidP="006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631233" w:rsidRPr="00712653" w:rsidRDefault="00631233" w:rsidP="006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vAlign w:val="center"/>
          </w:tcPr>
          <w:p w:rsidR="00631233" w:rsidRPr="00712653" w:rsidRDefault="00631233" w:rsidP="006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8" w:type="dxa"/>
            <w:vAlign w:val="center"/>
          </w:tcPr>
          <w:p w:rsidR="00631233" w:rsidRPr="00712653" w:rsidRDefault="00631233" w:rsidP="006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9" w:type="dxa"/>
            <w:vAlign w:val="center"/>
          </w:tcPr>
          <w:p w:rsidR="00631233" w:rsidRPr="00712653" w:rsidRDefault="00631233" w:rsidP="006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4B73" w:rsidRPr="00712653" w:rsidTr="0021774A">
        <w:trPr>
          <w:trHeight w:val="397"/>
        </w:trPr>
        <w:tc>
          <w:tcPr>
            <w:tcW w:w="564" w:type="dxa"/>
            <w:vAlign w:val="center"/>
          </w:tcPr>
          <w:p w:rsidR="00F94B73" w:rsidRPr="00712653" w:rsidRDefault="00F94B73" w:rsidP="006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18" w:type="dxa"/>
            <w:vAlign w:val="center"/>
          </w:tcPr>
          <w:p w:rsidR="00F94B73" w:rsidRPr="00712653" w:rsidRDefault="00F94B73" w:rsidP="006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F94B73" w:rsidRPr="00712653" w:rsidRDefault="00F94B73" w:rsidP="006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vAlign w:val="center"/>
          </w:tcPr>
          <w:p w:rsidR="00F94B73" w:rsidRPr="00712653" w:rsidRDefault="00F94B73" w:rsidP="006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8" w:type="dxa"/>
            <w:vAlign w:val="center"/>
          </w:tcPr>
          <w:p w:rsidR="00F94B73" w:rsidRPr="00712653" w:rsidRDefault="00F94B73" w:rsidP="006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9" w:type="dxa"/>
            <w:vAlign w:val="center"/>
          </w:tcPr>
          <w:p w:rsidR="00F94B73" w:rsidRPr="00712653" w:rsidRDefault="00F94B73" w:rsidP="006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2835" w:rsidRPr="00712653" w:rsidTr="0021774A">
        <w:trPr>
          <w:trHeight w:val="397"/>
        </w:trPr>
        <w:tc>
          <w:tcPr>
            <w:tcW w:w="564" w:type="dxa"/>
            <w:vAlign w:val="center"/>
          </w:tcPr>
          <w:p w:rsidR="00B72835" w:rsidRPr="00712653" w:rsidRDefault="00B72835" w:rsidP="006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18" w:type="dxa"/>
            <w:vAlign w:val="center"/>
          </w:tcPr>
          <w:p w:rsidR="00B72835" w:rsidRPr="00712653" w:rsidRDefault="00B72835" w:rsidP="006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B72835" w:rsidRPr="00712653" w:rsidRDefault="00B72835" w:rsidP="006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vAlign w:val="center"/>
          </w:tcPr>
          <w:p w:rsidR="00B72835" w:rsidRPr="00712653" w:rsidRDefault="00B72835" w:rsidP="006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8" w:type="dxa"/>
            <w:vAlign w:val="center"/>
          </w:tcPr>
          <w:p w:rsidR="00B72835" w:rsidRPr="00712653" w:rsidRDefault="00B72835" w:rsidP="006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9" w:type="dxa"/>
            <w:vAlign w:val="center"/>
          </w:tcPr>
          <w:p w:rsidR="00B72835" w:rsidRPr="00712653" w:rsidRDefault="00B72835" w:rsidP="006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838CF" w:rsidRPr="00712653" w:rsidRDefault="00A838CF" w:rsidP="0063123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31233" w:rsidRPr="00712653" w:rsidRDefault="0004089C" w:rsidP="00B72835">
      <w:pPr>
        <w:pStyle w:val="a4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2653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вищення педагогічної кваліфікації, стажування на підприємствах.</w:t>
      </w:r>
    </w:p>
    <w:tbl>
      <w:tblPr>
        <w:tblStyle w:val="a3"/>
        <w:tblW w:w="10459" w:type="dxa"/>
        <w:tblInd w:w="-885" w:type="dxa"/>
        <w:tblLook w:val="04A0" w:firstRow="1" w:lastRow="0" w:firstColumn="1" w:lastColumn="0" w:noHBand="0" w:noVBand="1"/>
      </w:tblPr>
      <w:tblGrid>
        <w:gridCol w:w="1164"/>
        <w:gridCol w:w="5137"/>
        <w:gridCol w:w="2370"/>
        <w:gridCol w:w="1788"/>
      </w:tblGrid>
      <w:tr w:rsidR="0004089C" w:rsidRPr="00712653" w:rsidTr="0021774A">
        <w:tc>
          <w:tcPr>
            <w:tcW w:w="1164" w:type="dxa"/>
            <w:vAlign w:val="center"/>
          </w:tcPr>
          <w:p w:rsidR="0004089C" w:rsidRPr="00712653" w:rsidRDefault="0004089C" w:rsidP="00BC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137" w:type="dxa"/>
            <w:vAlign w:val="center"/>
          </w:tcPr>
          <w:p w:rsidR="0004089C" w:rsidRPr="00712653" w:rsidRDefault="0004089C" w:rsidP="00BC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( тривалість)</w:t>
            </w:r>
          </w:p>
        </w:tc>
        <w:tc>
          <w:tcPr>
            <w:tcW w:w="2370" w:type="dxa"/>
            <w:vAlign w:val="center"/>
          </w:tcPr>
          <w:p w:rsidR="0004089C" w:rsidRPr="00712653" w:rsidRDefault="0004089C" w:rsidP="00BC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стажування</w:t>
            </w:r>
          </w:p>
        </w:tc>
        <w:tc>
          <w:tcPr>
            <w:tcW w:w="1788" w:type="dxa"/>
            <w:vAlign w:val="center"/>
          </w:tcPr>
          <w:p w:rsidR="0004089C" w:rsidRPr="00712653" w:rsidRDefault="0004089C" w:rsidP="00BC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</w:t>
            </w:r>
          </w:p>
          <w:p w:rsidR="0004089C" w:rsidRPr="00712653" w:rsidRDefault="00BC33D1" w:rsidP="00BC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04089C"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</w:t>
            </w: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4089C"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</w:tr>
      <w:tr w:rsidR="00BC33D1" w:rsidRPr="00712653" w:rsidTr="0021774A">
        <w:trPr>
          <w:trHeight w:val="397"/>
        </w:trPr>
        <w:tc>
          <w:tcPr>
            <w:tcW w:w="1164" w:type="dxa"/>
            <w:vAlign w:val="center"/>
          </w:tcPr>
          <w:p w:rsidR="00BC33D1" w:rsidRPr="00712653" w:rsidRDefault="00BC33D1" w:rsidP="00BC33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37" w:type="dxa"/>
            <w:vAlign w:val="center"/>
          </w:tcPr>
          <w:p w:rsidR="00BC33D1" w:rsidRPr="00712653" w:rsidRDefault="00BC33D1" w:rsidP="00BC33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2370" w:type="dxa"/>
            <w:vAlign w:val="center"/>
          </w:tcPr>
          <w:p w:rsidR="00BC33D1" w:rsidRPr="00712653" w:rsidRDefault="00BC33D1" w:rsidP="0021774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788" w:type="dxa"/>
            <w:vAlign w:val="center"/>
          </w:tcPr>
          <w:p w:rsidR="00BC33D1" w:rsidRPr="00712653" w:rsidRDefault="00BC33D1" w:rsidP="00217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33D1" w:rsidRPr="00712653" w:rsidTr="0021774A">
        <w:trPr>
          <w:trHeight w:val="397"/>
        </w:trPr>
        <w:tc>
          <w:tcPr>
            <w:tcW w:w="1164" w:type="dxa"/>
            <w:vAlign w:val="center"/>
          </w:tcPr>
          <w:p w:rsidR="00BC33D1" w:rsidRPr="00712653" w:rsidRDefault="00BC33D1" w:rsidP="00BC33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37" w:type="dxa"/>
            <w:vAlign w:val="center"/>
          </w:tcPr>
          <w:p w:rsidR="00BC33D1" w:rsidRPr="00712653" w:rsidRDefault="00BC33D1" w:rsidP="00BC33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0" w:type="dxa"/>
            <w:vAlign w:val="center"/>
          </w:tcPr>
          <w:p w:rsidR="00BC33D1" w:rsidRPr="00712653" w:rsidRDefault="00BC33D1" w:rsidP="00217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8" w:type="dxa"/>
            <w:vAlign w:val="center"/>
          </w:tcPr>
          <w:p w:rsidR="00BC33D1" w:rsidRPr="00712653" w:rsidRDefault="00BC33D1" w:rsidP="00217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33D1" w:rsidRPr="00712653" w:rsidTr="0021774A">
        <w:trPr>
          <w:trHeight w:val="397"/>
        </w:trPr>
        <w:tc>
          <w:tcPr>
            <w:tcW w:w="1164" w:type="dxa"/>
            <w:vAlign w:val="center"/>
          </w:tcPr>
          <w:p w:rsidR="00BC33D1" w:rsidRPr="00712653" w:rsidRDefault="00BC33D1" w:rsidP="00BC33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37" w:type="dxa"/>
            <w:vAlign w:val="center"/>
          </w:tcPr>
          <w:p w:rsidR="00BC33D1" w:rsidRPr="00712653" w:rsidRDefault="00BC33D1" w:rsidP="00BC33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0" w:type="dxa"/>
            <w:vAlign w:val="center"/>
          </w:tcPr>
          <w:p w:rsidR="00BC33D1" w:rsidRPr="00712653" w:rsidRDefault="00BC33D1" w:rsidP="00217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8" w:type="dxa"/>
            <w:vAlign w:val="center"/>
          </w:tcPr>
          <w:p w:rsidR="00BC33D1" w:rsidRPr="00712653" w:rsidRDefault="00BC33D1" w:rsidP="00217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33D1" w:rsidRPr="00712653" w:rsidTr="0021774A">
        <w:trPr>
          <w:trHeight w:val="397"/>
        </w:trPr>
        <w:tc>
          <w:tcPr>
            <w:tcW w:w="1164" w:type="dxa"/>
            <w:vAlign w:val="center"/>
          </w:tcPr>
          <w:p w:rsidR="00BC33D1" w:rsidRPr="00712653" w:rsidRDefault="00BC33D1" w:rsidP="00BC33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37" w:type="dxa"/>
            <w:vAlign w:val="center"/>
          </w:tcPr>
          <w:p w:rsidR="00BC33D1" w:rsidRPr="00712653" w:rsidRDefault="00BC33D1" w:rsidP="00BC33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0" w:type="dxa"/>
            <w:vAlign w:val="center"/>
          </w:tcPr>
          <w:p w:rsidR="00BC33D1" w:rsidRPr="00712653" w:rsidRDefault="00BC33D1" w:rsidP="00217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8" w:type="dxa"/>
            <w:vAlign w:val="center"/>
          </w:tcPr>
          <w:p w:rsidR="00BC33D1" w:rsidRPr="00712653" w:rsidRDefault="00BC33D1" w:rsidP="00217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2835" w:rsidRPr="00712653" w:rsidTr="0021774A">
        <w:trPr>
          <w:trHeight w:val="397"/>
        </w:trPr>
        <w:tc>
          <w:tcPr>
            <w:tcW w:w="1164" w:type="dxa"/>
            <w:vAlign w:val="center"/>
          </w:tcPr>
          <w:p w:rsidR="00B72835" w:rsidRPr="00712653" w:rsidRDefault="00B72835" w:rsidP="00BC33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37" w:type="dxa"/>
            <w:vAlign w:val="center"/>
          </w:tcPr>
          <w:p w:rsidR="00B72835" w:rsidRPr="00712653" w:rsidRDefault="00B72835" w:rsidP="00BC33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0" w:type="dxa"/>
            <w:vAlign w:val="center"/>
          </w:tcPr>
          <w:p w:rsidR="00B72835" w:rsidRPr="00712653" w:rsidRDefault="00B72835" w:rsidP="00217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8" w:type="dxa"/>
            <w:vAlign w:val="center"/>
          </w:tcPr>
          <w:p w:rsidR="00B72835" w:rsidRPr="00712653" w:rsidRDefault="00B72835" w:rsidP="00217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423F8" w:rsidRPr="00712653" w:rsidRDefault="001423F8" w:rsidP="0063123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4089C" w:rsidRPr="00712653" w:rsidRDefault="00E4206D" w:rsidP="00B72835">
      <w:pPr>
        <w:pStyle w:val="a4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2653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криті заняття, проведені викладачем</w:t>
      </w:r>
    </w:p>
    <w:tbl>
      <w:tblPr>
        <w:tblStyle w:val="a3"/>
        <w:tblW w:w="10520" w:type="dxa"/>
        <w:tblInd w:w="-885" w:type="dxa"/>
        <w:tblLook w:val="04A0" w:firstRow="1" w:lastRow="0" w:firstColumn="1" w:lastColumn="0" w:noHBand="0" w:noVBand="1"/>
      </w:tblPr>
      <w:tblGrid>
        <w:gridCol w:w="2865"/>
        <w:gridCol w:w="4536"/>
        <w:gridCol w:w="1276"/>
        <w:gridCol w:w="1843"/>
      </w:tblGrid>
      <w:tr w:rsidR="00E4206D" w:rsidRPr="00712653" w:rsidTr="00712653">
        <w:tc>
          <w:tcPr>
            <w:tcW w:w="2865" w:type="dxa"/>
          </w:tcPr>
          <w:p w:rsidR="00E4206D" w:rsidRPr="00712653" w:rsidRDefault="00E4206D" w:rsidP="00BC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4536" w:type="dxa"/>
          </w:tcPr>
          <w:p w:rsidR="00E4206D" w:rsidRPr="00712653" w:rsidRDefault="00E4206D" w:rsidP="00BC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276" w:type="dxa"/>
          </w:tcPr>
          <w:p w:rsidR="00E4206D" w:rsidRPr="00712653" w:rsidRDefault="00E4206D" w:rsidP="00BC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843" w:type="dxa"/>
          </w:tcPr>
          <w:p w:rsidR="00E4206D" w:rsidRPr="00712653" w:rsidRDefault="00E4206D" w:rsidP="00BC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</w:t>
            </w:r>
          </w:p>
        </w:tc>
      </w:tr>
      <w:tr w:rsidR="00E4206D" w:rsidRPr="00712653" w:rsidTr="0021774A">
        <w:trPr>
          <w:trHeight w:val="397"/>
        </w:trPr>
        <w:tc>
          <w:tcPr>
            <w:tcW w:w="2865" w:type="dxa"/>
          </w:tcPr>
          <w:p w:rsidR="00E4206D" w:rsidRPr="00712653" w:rsidRDefault="00E4206D" w:rsidP="006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4206D" w:rsidRPr="00712653" w:rsidRDefault="00E4206D" w:rsidP="006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4206D" w:rsidRPr="00712653" w:rsidRDefault="00E4206D" w:rsidP="00712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4206D" w:rsidRPr="00712653" w:rsidRDefault="00E4206D" w:rsidP="00712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206D" w:rsidRPr="00712653" w:rsidTr="0021774A">
        <w:trPr>
          <w:trHeight w:val="397"/>
        </w:trPr>
        <w:tc>
          <w:tcPr>
            <w:tcW w:w="2865" w:type="dxa"/>
          </w:tcPr>
          <w:p w:rsidR="00E4206D" w:rsidRPr="00712653" w:rsidRDefault="00E4206D" w:rsidP="006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4206D" w:rsidRPr="00712653" w:rsidRDefault="00E4206D" w:rsidP="006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4206D" w:rsidRPr="00712653" w:rsidRDefault="00E4206D" w:rsidP="00712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4206D" w:rsidRPr="00712653" w:rsidRDefault="00E4206D" w:rsidP="00712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206D" w:rsidRPr="00712653" w:rsidTr="0021774A">
        <w:trPr>
          <w:trHeight w:val="397"/>
        </w:trPr>
        <w:tc>
          <w:tcPr>
            <w:tcW w:w="2865" w:type="dxa"/>
          </w:tcPr>
          <w:p w:rsidR="00E4206D" w:rsidRPr="00712653" w:rsidRDefault="00E4206D" w:rsidP="006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4206D" w:rsidRPr="00712653" w:rsidRDefault="00E4206D" w:rsidP="006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4206D" w:rsidRPr="00712653" w:rsidRDefault="00E4206D" w:rsidP="00712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4206D" w:rsidRPr="00712653" w:rsidRDefault="00E4206D" w:rsidP="00712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2835" w:rsidRPr="00712653" w:rsidTr="0021774A">
        <w:trPr>
          <w:trHeight w:val="397"/>
        </w:trPr>
        <w:tc>
          <w:tcPr>
            <w:tcW w:w="2865" w:type="dxa"/>
          </w:tcPr>
          <w:p w:rsidR="00B72835" w:rsidRPr="00712653" w:rsidRDefault="00B72835" w:rsidP="006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72835" w:rsidRPr="00712653" w:rsidRDefault="00B72835" w:rsidP="006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72835" w:rsidRPr="00712653" w:rsidRDefault="00B72835" w:rsidP="00712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72835" w:rsidRPr="00712653" w:rsidRDefault="00B72835" w:rsidP="00712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2835" w:rsidRPr="00712653" w:rsidTr="0021774A">
        <w:trPr>
          <w:trHeight w:val="397"/>
        </w:trPr>
        <w:tc>
          <w:tcPr>
            <w:tcW w:w="2865" w:type="dxa"/>
          </w:tcPr>
          <w:p w:rsidR="00B72835" w:rsidRPr="00712653" w:rsidRDefault="00B72835" w:rsidP="006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B72835" w:rsidRPr="00712653" w:rsidRDefault="00B72835" w:rsidP="006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72835" w:rsidRPr="00712653" w:rsidRDefault="00B72835" w:rsidP="00712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72835" w:rsidRPr="00712653" w:rsidRDefault="00B72835" w:rsidP="00712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423F8" w:rsidRPr="00712653" w:rsidRDefault="001423F8" w:rsidP="0063123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3A14" w:rsidRPr="00712653" w:rsidRDefault="00073A14" w:rsidP="00712653">
      <w:pPr>
        <w:pStyle w:val="a4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2653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відування занять інших викладачів</w:t>
      </w:r>
    </w:p>
    <w:tbl>
      <w:tblPr>
        <w:tblStyle w:val="a3"/>
        <w:tblW w:w="10538" w:type="dxa"/>
        <w:tblInd w:w="-885" w:type="dxa"/>
        <w:tblLook w:val="04A0" w:firstRow="1" w:lastRow="0" w:firstColumn="1" w:lastColumn="0" w:noHBand="0" w:noVBand="1"/>
      </w:tblPr>
      <w:tblGrid>
        <w:gridCol w:w="563"/>
        <w:gridCol w:w="2607"/>
        <w:gridCol w:w="2085"/>
        <w:gridCol w:w="1374"/>
        <w:gridCol w:w="2331"/>
        <w:gridCol w:w="1578"/>
      </w:tblGrid>
      <w:tr w:rsidR="00073A14" w:rsidRPr="00712653" w:rsidTr="00712653">
        <w:tc>
          <w:tcPr>
            <w:tcW w:w="563" w:type="dxa"/>
            <w:vAlign w:val="center"/>
          </w:tcPr>
          <w:p w:rsidR="00073A14" w:rsidRPr="00712653" w:rsidRDefault="00073A14" w:rsidP="00712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607" w:type="dxa"/>
            <w:vAlign w:val="center"/>
          </w:tcPr>
          <w:p w:rsidR="00073A14" w:rsidRPr="00712653" w:rsidRDefault="00073A14" w:rsidP="00073A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І.Б.</w:t>
            </w:r>
            <w:r w:rsidR="00011078"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а</w:t>
            </w:r>
          </w:p>
        </w:tc>
        <w:tc>
          <w:tcPr>
            <w:tcW w:w="2085" w:type="dxa"/>
            <w:vAlign w:val="center"/>
          </w:tcPr>
          <w:p w:rsidR="00073A14" w:rsidRPr="00712653" w:rsidRDefault="00073A14" w:rsidP="00073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374" w:type="dxa"/>
            <w:vAlign w:val="center"/>
          </w:tcPr>
          <w:p w:rsidR="00073A14" w:rsidRPr="00712653" w:rsidRDefault="00073A14" w:rsidP="00073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331" w:type="dxa"/>
            <w:vAlign w:val="center"/>
          </w:tcPr>
          <w:p w:rsidR="00073A14" w:rsidRPr="00712653" w:rsidRDefault="00073A14" w:rsidP="00073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 відвідування</w:t>
            </w:r>
          </w:p>
        </w:tc>
        <w:tc>
          <w:tcPr>
            <w:tcW w:w="1578" w:type="dxa"/>
            <w:vAlign w:val="center"/>
          </w:tcPr>
          <w:p w:rsidR="00073A14" w:rsidRPr="00712653" w:rsidRDefault="00073A14" w:rsidP="00073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 про</w:t>
            </w:r>
          </w:p>
          <w:p w:rsidR="00073A14" w:rsidRPr="00712653" w:rsidRDefault="00073A14" w:rsidP="00073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</w:tr>
      <w:tr w:rsidR="00136A3F" w:rsidRPr="00712653" w:rsidTr="0021774A">
        <w:trPr>
          <w:trHeight w:val="397"/>
        </w:trPr>
        <w:tc>
          <w:tcPr>
            <w:tcW w:w="563" w:type="dxa"/>
            <w:vAlign w:val="center"/>
          </w:tcPr>
          <w:p w:rsidR="00136A3F" w:rsidRPr="00712653" w:rsidRDefault="00136A3F" w:rsidP="00136A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Align w:val="center"/>
          </w:tcPr>
          <w:p w:rsidR="00136A3F" w:rsidRPr="00712653" w:rsidRDefault="00136A3F" w:rsidP="00136A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5" w:type="dxa"/>
            <w:vAlign w:val="center"/>
          </w:tcPr>
          <w:p w:rsidR="00136A3F" w:rsidRPr="00712653" w:rsidRDefault="00136A3F" w:rsidP="00136A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4" w:type="dxa"/>
            <w:vAlign w:val="center"/>
          </w:tcPr>
          <w:p w:rsidR="00136A3F" w:rsidRPr="00712653" w:rsidRDefault="00136A3F" w:rsidP="00712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1" w:type="dxa"/>
            <w:vAlign w:val="center"/>
          </w:tcPr>
          <w:p w:rsidR="00136A3F" w:rsidRPr="00712653" w:rsidRDefault="00136A3F" w:rsidP="00712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8" w:type="dxa"/>
            <w:vAlign w:val="center"/>
          </w:tcPr>
          <w:p w:rsidR="00136A3F" w:rsidRPr="00712653" w:rsidRDefault="00136A3F" w:rsidP="00712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6A3F" w:rsidRPr="00712653" w:rsidTr="0021774A">
        <w:trPr>
          <w:trHeight w:val="397"/>
        </w:trPr>
        <w:tc>
          <w:tcPr>
            <w:tcW w:w="563" w:type="dxa"/>
            <w:vAlign w:val="center"/>
          </w:tcPr>
          <w:p w:rsidR="00136A3F" w:rsidRPr="00712653" w:rsidRDefault="00136A3F" w:rsidP="00136A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Align w:val="center"/>
          </w:tcPr>
          <w:p w:rsidR="00136A3F" w:rsidRPr="00712653" w:rsidRDefault="00136A3F" w:rsidP="00136A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5" w:type="dxa"/>
            <w:vAlign w:val="center"/>
          </w:tcPr>
          <w:p w:rsidR="00136A3F" w:rsidRPr="00712653" w:rsidRDefault="00136A3F" w:rsidP="00136A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4" w:type="dxa"/>
            <w:vAlign w:val="center"/>
          </w:tcPr>
          <w:p w:rsidR="00136A3F" w:rsidRPr="00712653" w:rsidRDefault="00136A3F" w:rsidP="00712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1" w:type="dxa"/>
            <w:vAlign w:val="center"/>
          </w:tcPr>
          <w:p w:rsidR="00136A3F" w:rsidRPr="00712653" w:rsidRDefault="00136A3F" w:rsidP="00712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8" w:type="dxa"/>
            <w:vAlign w:val="center"/>
          </w:tcPr>
          <w:p w:rsidR="00136A3F" w:rsidRPr="00712653" w:rsidRDefault="00136A3F" w:rsidP="00712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2835" w:rsidRPr="00712653" w:rsidTr="0021774A">
        <w:trPr>
          <w:trHeight w:val="397"/>
        </w:trPr>
        <w:tc>
          <w:tcPr>
            <w:tcW w:w="563" w:type="dxa"/>
            <w:vAlign w:val="center"/>
          </w:tcPr>
          <w:p w:rsidR="00B72835" w:rsidRPr="00712653" w:rsidRDefault="00B72835" w:rsidP="00136A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Align w:val="center"/>
          </w:tcPr>
          <w:p w:rsidR="00B72835" w:rsidRPr="00712653" w:rsidRDefault="00B72835" w:rsidP="00136A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5" w:type="dxa"/>
            <w:vAlign w:val="center"/>
          </w:tcPr>
          <w:p w:rsidR="00B72835" w:rsidRPr="00712653" w:rsidRDefault="00B72835" w:rsidP="00136A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4" w:type="dxa"/>
            <w:vAlign w:val="center"/>
          </w:tcPr>
          <w:p w:rsidR="00B72835" w:rsidRPr="00712653" w:rsidRDefault="00B72835" w:rsidP="00712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1" w:type="dxa"/>
            <w:vAlign w:val="center"/>
          </w:tcPr>
          <w:p w:rsidR="00B72835" w:rsidRPr="00712653" w:rsidRDefault="00B72835" w:rsidP="00712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8" w:type="dxa"/>
            <w:vAlign w:val="center"/>
          </w:tcPr>
          <w:p w:rsidR="00B72835" w:rsidRPr="00712653" w:rsidRDefault="00B72835" w:rsidP="00712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2835" w:rsidRPr="00712653" w:rsidTr="0021774A">
        <w:trPr>
          <w:trHeight w:val="397"/>
        </w:trPr>
        <w:tc>
          <w:tcPr>
            <w:tcW w:w="563" w:type="dxa"/>
            <w:vAlign w:val="center"/>
          </w:tcPr>
          <w:p w:rsidR="00B72835" w:rsidRPr="00712653" w:rsidRDefault="00B72835" w:rsidP="00136A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Align w:val="center"/>
          </w:tcPr>
          <w:p w:rsidR="00B72835" w:rsidRPr="00712653" w:rsidRDefault="00B72835" w:rsidP="00136A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5" w:type="dxa"/>
            <w:vAlign w:val="center"/>
          </w:tcPr>
          <w:p w:rsidR="00B72835" w:rsidRPr="00712653" w:rsidRDefault="00B72835" w:rsidP="00136A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4" w:type="dxa"/>
            <w:vAlign w:val="center"/>
          </w:tcPr>
          <w:p w:rsidR="00B72835" w:rsidRPr="00712653" w:rsidRDefault="00B72835" w:rsidP="00712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1" w:type="dxa"/>
            <w:vAlign w:val="center"/>
          </w:tcPr>
          <w:p w:rsidR="00B72835" w:rsidRPr="00712653" w:rsidRDefault="00B72835" w:rsidP="00712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8" w:type="dxa"/>
            <w:vAlign w:val="center"/>
          </w:tcPr>
          <w:p w:rsidR="00B72835" w:rsidRPr="00712653" w:rsidRDefault="00B72835" w:rsidP="00712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6A3F" w:rsidRPr="00712653" w:rsidTr="0021774A">
        <w:trPr>
          <w:trHeight w:val="397"/>
        </w:trPr>
        <w:tc>
          <w:tcPr>
            <w:tcW w:w="563" w:type="dxa"/>
            <w:vAlign w:val="center"/>
          </w:tcPr>
          <w:p w:rsidR="00136A3F" w:rsidRPr="00712653" w:rsidRDefault="00136A3F" w:rsidP="00136A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Align w:val="center"/>
          </w:tcPr>
          <w:p w:rsidR="00136A3F" w:rsidRPr="00712653" w:rsidRDefault="00136A3F" w:rsidP="00136A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5" w:type="dxa"/>
            <w:vAlign w:val="center"/>
          </w:tcPr>
          <w:p w:rsidR="00136A3F" w:rsidRPr="00712653" w:rsidRDefault="00136A3F" w:rsidP="00136A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4" w:type="dxa"/>
            <w:vAlign w:val="center"/>
          </w:tcPr>
          <w:p w:rsidR="00136A3F" w:rsidRPr="00712653" w:rsidRDefault="00136A3F" w:rsidP="00712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1" w:type="dxa"/>
            <w:vAlign w:val="center"/>
          </w:tcPr>
          <w:p w:rsidR="00136A3F" w:rsidRPr="00712653" w:rsidRDefault="00136A3F" w:rsidP="00712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8" w:type="dxa"/>
            <w:vAlign w:val="center"/>
          </w:tcPr>
          <w:p w:rsidR="00136A3F" w:rsidRPr="00712653" w:rsidRDefault="00136A3F" w:rsidP="00712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45E18" w:rsidRPr="00712653" w:rsidRDefault="00245E18" w:rsidP="001965D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45E18" w:rsidRPr="00712653" w:rsidRDefault="00245E18" w:rsidP="001965D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4206D" w:rsidRPr="00712653" w:rsidRDefault="00073A14" w:rsidP="001965D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12653">
        <w:rPr>
          <w:rFonts w:ascii="Times New Roman" w:hAnsi="Times New Roman" w:cs="Times New Roman"/>
          <w:sz w:val="24"/>
          <w:szCs w:val="24"/>
          <w:lang w:val="uk-UA"/>
        </w:rPr>
        <w:t>Викладач______________                                              ___________________</w:t>
      </w:r>
    </w:p>
    <w:p w:rsidR="00073A14" w:rsidRPr="00712653" w:rsidRDefault="00073A14" w:rsidP="001965D8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71265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712653">
        <w:rPr>
          <w:rFonts w:ascii="Times New Roman" w:hAnsi="Times New Roman" w:cs="Times New Roman"/>
          <w:sz w:val="18"/>
          <w:szCs w:val="18"/>
          <w:lang w:val="uk-UA"/>
        </w:rPr>
        <w:t xml:space="preserve">( підпис)                                                                              ( ініціали, </w:t>
      </w:r>
      <w:r w:rsidR="00820E38" w:rsidRPr="00712653">
        <w:rPr>
          <w:rFonts w:ascii="Times New Roman" w:hAnsi="Times New Roman" w:cs="Times New Roman"/>
          <w:sz w:val="18"/>
          <w:szCs w:val="18"/>
          <w:lang w:val="uk-UA"/>
        </w:rPr>
        <w:t>прізвище)</w:t>
      </w:r>
    </w:p>
    <w:p w:rsidR="00820E38" w:rsidRPr="00712653" w:rsidRDefault="00820E38" w:rsidP="001965D8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712653">
        <w:rPr>
          <w:rFonts w:ascii="Times New Roman" w:hAnsi="Times New Roman" w:cs="Times New Roman"/>
          <w:sz w:val="18"/>
          <w:szCs w:val="18"/>
          <w:lang w:val="uk-UA"/>
        </w:rPr>
        <w:t>«_</w:t>
      </w:r>
      <w:r w:rsidR="001965D8" w:rsidRPr="00712653">
        <w:rPr>
          <w:rFonts w:ascii="Times New Roman" w:hAnsi="Times New Roman" w:cs="Times New Roman"/>
          <w:sz w:val="18"/>
          <w:szCs w:val="18"/>
          <w:lang w:val="uk-UA"/>
        </w:rPr>
        <w:t>______»__________________20</w:t>
      </w:r>
      <w:r w:rsidR="00712653">
        <w:rPr>
          <w:rFonts w:ascii="Times New Roman" w:hAnsi="Times New Roman" w:cs="Times New Roman"/>
          <w:sz w:val="18"/>
          <w:szCs w:val="18"/>
          <w:lang w:val="uk-UA"/>
        </w:rPr>
        <w:t xml:space="preserve">26 </w:t>
      </w:r>
      <w:r w:rsidRPr="00712653">
        <w:rPr>
          <w:rFonts w:ascii="Times New Roman" w:hAnsi="Times New Roman" w:cs="Times New Roman"/>
          <w:sz w:val="18"/>
          <w:szCs w:val="18"/>
          <w:lang w:val="uk-UA"/>
        </w:rPr>
        <w:t>р.</w:t>
      </w:r>
    </w:p>
    <w:p w:rsidR="006221C6" w:rsidRPr="00712653" w:rsidRDefault="006221C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6221C6" w:rsidRPr="00712653" w:rsidSect="0071265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72E4E"/>
    <w:multiLevelType w:val="hybridMultilevel"/>
    <w:tmpl w:val="E3802858"/>
    <w:lvl w:ilvl="0" w:tplc="285CA12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2D64"/>
    <w:multiLevelType w:val="hybridMultilevel"/>
    <w:tmpl w:val="BBD69E0C"/>
    <w:lvl w:ilvl="0" w:tplc="47084A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A2D57"/>
    <w:multiLevelType w:val="hybridMultilevel"/>
    <w:tmpl w:val="A2B6B6F0"/>
    <w:lvl w:ilvl="0" w:tplc="9874193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0981"/>
    <w:multiLevelType w:val="hybridMultilevel"/>
    <w:tmpl w:val="6E6E14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84B79"/>
    <w:multiLevelType w:val="hybridMultilevel"/>
    <w:tmpl w:val="CCB24B18"/>
    <w:lvl w:ilvl="0" w:tplc="46BA995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F7181"/>
    <w:multiLevelType w:val="hybridMultilevel"/>
    <w:tmpl w:val="B442E02C"/>
    <w:lvl w:ilvl="0" w:tplc="76785A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E7361"/>
    <w:multiLevelType w:val="hybridMultilevel"/>
    <w:tmpl w:val="3C9EC910"/>
    <w:lvl w:ilvl="0" w:tplc="BBFA121C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E76B1"/>
    <w:multiLevelType w:val="hybridMultilevel"/>
    <w:tmpl w:val="4D8A31A4"/>
    <w:lvl w:ilvl="0" w:tplc="1842F3B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453E5"/>
    <w:multiLevelType w:val="hybridMultilevel"/>
    <w:tmpl w:val="5942CC5E"/>
    <w:lvl w:ilvl="0" w:tplc="6678855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61D76"/>
    <w:multiLevelType w:val="hybridMultilevel"/>
    <w:tmpl w:val="D75EDC26"/>
    <w:lvl w:ilvl="0" w:tplc="25B0137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E1055"/>
    <w:multiLevelType w:val="hybridMultilevel"/>
    <w:tmpl w:val="6D5A8D0E"/>
    <w:lvl w:ilvl="0" w:tplc="BA7CA36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66F9E"/>
    <w:multiLevelType w:val="multilevel"/>
    <w:tmpl w:val="958EDAD0"/>
    <w:lvl w:ilvl="0">
      <w:start w:val="2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600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F2D071C"/>
    <w:multiLevelType w:val="multilevel"/>
    <w:tmpl w:val="DCCC2402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C9565C"/>
    <w:multiLevelType w:val="hybridMultilevel"/>
    <w:tmpl w:val="D3DAD0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7"/>
  </w:num>
  <w:num w:numId="10">
    <w:abstractNumId w:val="11"/>
  </w:num>
  <w:num w:numId="11">
    <w:abstractNumId w:val="1"/>
  </w:num>
  <w:num w:numId="12">
    <w:abstractNumId w:val="1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826"/>
    <w:rsid w:val="00011078"/>
    <w:rsid w:val="0004089C"/>
    <w:rsid w:val="00073A14"/>
    <w:rsid w:val="00091738"/>
    <w:rsid w:val="00094E1B"/>
    <w:rsid w:val="000A50EE"/>
    <w:rsid w:val="000D4D55"/>
    <w:rsid w:val="000E156D"/>
    <w:rsid w:val="00115469"/>
    <w:rsid w:val="00132219"/>
    <w:rsid w:val="00136A3F"/>
    <w:rsid w:val="001423F8"/>
    <w:rsid w:val="001915B2"/>
    <w:rsid w:val="00192BBF"/>
    <w:rsid w:val="001965D8"/>
    <w:rsid w:val="001B31B0"/>
    <w:rsid w:val="001B3F0E"/>
    <w:rsid w:val="001C223E"/>
    <w:rsid w:val="0021774A"/>
    <w:rsid w:val="00237E2E"/>
    <w:rsid w:val="00240755"/>
    <w:rsid w:val="00245E18"/>
    <w:rsid w:val="002858D8"/>
    <w:rsid w:val="00313774"/>
    <w:rsid w:val="0031792C"/>
    <w:rsid w:val="003204CB"/>
    <w:rsid w:val="00332E43"/>
    <w:rsid w:val="00354388"/>
    <w:rsid w:val="00357B3A"/>
    <w:rsid w:val="00367AA8"/>
    <w:rsid w:val="00384C2C"/>
    <w:rsid w:val="004002E1"/>
    <w:rsid w:val="00407149"/>
    <w:rsid w:val="00423889"/>
    <w:rsid w:val="004334B6"/>
    <w:rsid w:val="00447750"/>
    <w:rsid w:val="004743DF"/>
    <w:rsid w:val="004951B5"/>
    <w:rsid w:val="004B44E6"/>
    <w:rsid w:val="004E11C4"/>
    <w:rsid w:val="004F317E"/>
    <w:rsid w:val="00526E85"/>
    <w:rsid w:val="00557E7C"/>
    <w:rsid w:val="005664CA"/>
    <w:rsid w:val="00582680"/>
    <w:rsid w:val="005A735A"/>
    <w:rsid w:val="005C218A"/>
    <w:rsid w:val="005C3798"/>
    <w:rsid w:val="005E1A9C"/>
    <w:rsid w:val="006221C6"/>
    <w:rsid w:val="00631233"/>
    <w:rsid w:val="00636C4A"/>
    <w:rsid w:val="006C4445"/>
    <w:rsid w:val="006C7145"/>
    <w:rsid w:val="00712653"/>
    <w:rsid w:val="00716381"/>
    <w:rsid w:val="00757164"/>
    <w:rsid w:val="00765C61"/>
    <w:rsid w:val="007F1FB6"/>
    <w:rsid w:val="00820E38"/>
    <w:rsid w:val="008438FB"/>
    <w:rsid w:val="00881AE4"/>
    <w:rsid w:val="00897AE7"/>
    <w:rsid w:val="00927906"/>
    <w:rsid w:val="009A5BD2"/>
    <w:rsid w:val="009B60AE"/>
    <w:rsid w:val="009C41E6"/>
    <w:rsid w:val="009C5C49"/>
    <w:rsid w:val="00A838CF"/>
    <w:rsid w:val="00AC092C"/>
    <w:rsid w:val="00B513D9"/>
    <w:rsid w:val="00B72835"/>
    <w:rsid w:val="00BC33D1"/>
    <w:rsid w:val="00BC7938"/>
    <w:rsid w:val="00C35DBD"/>
    <w:rsid w:val="00C42826"/>
    <w:rsid w:val="00C53FFF"/>
    <w:rsid w:val="00C668CF"/>
    <w:rsid w:val="00CA2EC8"/>
    <w:rsid w:val="00D30A25"/>
    <w:rsid w:val="00D44002"/>
    <w:rsid w:val="00D71638"/>
    <w:rsid w:val="00DA7228"/>
    <w:rsid w:val="00DA78AE"/>
    <w:rsid w:val="00DB6C6A"/>
    <w:rsid w:val="00E17182"/>
    <w:rsid w:val="00E4206D"/>
    <w:rsid w:val="00E64D92"/>
    <w:rsid w:val="00EB5348"/>
    <w:rsid w:val="00EF25EB"/>
    <w:rsid w:val="00F645E4"/>
    <w:rsid w:val="00F65EF2"/>
    <w:rsid w:val="00F677CF"/>
    <w:rsid w:val="00F8035B"/>
    <w:rsid w:val="00F90F3F"/>
    <w:rsid w:val="00F94B73"/>
    <w:rsid w:val="00FB7301"/>
    <w:rsid w:val="00FC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3B51E"/>
  <w15:docId w15:val="{3CA9F7A1-5DC2-49CD-8542-AEC2A693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D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B3F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C2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5F0A2-F1BD-4096-A541-27CDF088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94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an Nikolenko</cp:lastModifiedBy>
  <cp:revision>4</cp:revision>
  <cp:lastPrinted>2021-09-23T06:59:00Z</cp:lastPrinted>
  <dcterms:created xsi:type="dcterms:W3CDTF">2026-03-24T08:52:00Z</dcterms:created>
  <dcterms:modified xsi:type="dcterms:W3CDTF">2026-03-24T09:14:00Z</dcterms:modified>
</cp:coreProperties>
</file>